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Laporan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Praktikum</w:t>
      </w:r>
      <w:proofErr w:type="spellEnd"/>
    </w:p>
    <w:p w14:paraId="082D8410" w14:textId="55300844" w:rsidR="00FC2141" w:rsidRDefault="008F31AC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8F31AC">
        <w:rPr>
          <w:rFonts w:ascii="Times New Roman" w:hAnsi="Times New Roman"/>
          <w:b/>
          <w:bCs/>
          <w:sz w:val="28"/>
        </w:rPr>
        <w:t>S</w:t>
      </w:r>
      <w:r w:rsidR="00FC2141">
        <w:rPr>
          <w:rFonts w:ascii="Times New Roman" w:hAnsi="Times New Roman"/>
          <w:b/>
          <w:bCs/>
          <w:sz w:val="28"/>
        </w:rPr>
        <w:t>EARCHING</w:t>
      </w:r>
      <w:r w:rsidRPr="008F31AC">
        <w:rPr>
          <w:rFonts w:ascii="Times New Roman" w:hAnsi="Times New Roman"/>
          <w:b/>
          <w:bCs/>
          <w:sz w:val="28"/>
        </w:rPr>
        <w:t xml:space="preserve"> 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l.Soekar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tta No.9,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>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33C4AB85" w14:textId="77777777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 xml:space="preserve">6.1. Tujuan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Praktikum</w:t>
      </w:r>
      <w:proofErr w:type="spellEnd"/>
    </w:p>
    <w:p w14:paraId="1AF4D9E5" w14:textId="77777777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ter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praktikum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>:</w:t>
      </w:r>
    </w:p>
    <w:p w14:paraId="4EEF5CA2" w14:textId="363634ED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1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jelas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gena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4F11360B" w14:textId="06F14EFD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2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mbuat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deklarasi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struktur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56A86869" w14:textId="4CB364CF" w:rsid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3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erap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gimplementasi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0214270F" w14:textId="77777777" w:rsid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41C8E3AF" w14:textId="5A2B20C5" w:rsidR="00FC2141" w:rsidRDefault="00FC2141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6.2. Searching /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Pencarian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gunakan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Agoritma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Sequential Search</w:t>
      </w:r>
    </w:p>
    <w:p w14:paraId="4A0DD3CE" w14:textId="20DCF6E4" w:rsidR="00FC2141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</w:t>
      </w:r>
    </w:p>
    <w:p w14:paraId="6B56352D" w14:textId="5FD65756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3CE16724" wp14:editId="76FCE77D">
            <wp:extent cx="5731510" cy="3223895"/>
            <wp:effectExtent l="0" t="0" r="0" b="0"/>
            <wp:docPr id="98870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06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9532" w14:textId="756F7DB1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5135F832" wp14:editId="0219DB63">
            <wp:extent cx="5731510" cy="3223895"/>
            <wp:effectExtent l="0" t="0" r="0" b="0"/>
            <wp:docPr id="132817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7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DA18" w14:textId="62E3A2C1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Code Program</w:t>
      </w:r>
    </w:p>
    <w:p w14:paraId="3DD6467A" w14:textId="2C3C28B3" w:rsidR="00535053" w:rsidRDefault="00000000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1" w:history="1">
        <w:r w:rsidR="00535053" w:rsidRPr="0053505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="00535053" w:rsidRPr="0053505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="00535053" w:rsidRPr="0053505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8249ac2730ab75aa8a8e8420930396057798f798</w:t>
        </w:r>
      </w:hyperlink>
    </w:p>
    <w:p w14:paraId="5590209A" w14:textId="12FED7BE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0D7D2A87" w14:textId="11277A73" w:rsidR="00535053" w:rsidRDefault="005350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Ketika value array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listBk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</w:p>
    <w:p w14:paraId="0A7E20E8" w14:textId="4C026D05" w:rsidR="00535053" w:rsidRDefault="008579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141D2CAA" wp14:editId="1E60209A">
            <wp:extent cx="5731510" cy="3223895"/>
            <wp:effectExtent l="0" t="0" r="0" b="0"/>
            <wp:docPr id="27511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17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1E40" w14:textId="60559C5B" w:rsidR="00857917" w:rsidRDefault="00857917" w:rsidP="00857917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method sequential search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user da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dex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x</w:t>
      </w:r>
    </w:p>
    <w:p w14:paraId="02B535E4" w14:textId="01FFA877" w:rsidR="003660EA" w:rsidRDefault="003660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3" w:history="1">
        <w:r w:rsidRPr="003660E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</w:t>
        </w:r>
        <w:proofErr w:type="spellStart"/>
        <w:r w:rsidRPr="003660EA">
          <w:rPr>
            <w:rStyle w:val="Hyperlink"/>
            <w:rFonts w:ascii="Times New Roman" w:hAnsi="Times New Roman" w:cs="Times New Roman"/>
            <w:sz w:val="24"/>
            <w:szCs w:val="24"/>
          </w:rPr>
          <w:t>Struktur</w:t>
        </w:r>
        <w:proofErr w:type="spellEnd"/>
        <w:r w:rsidRPr="003660EA">
          <w:rPr>
            <w:rStyle w:val="Hyperlink"/>
            <w:rFonts w:ascii="Times New Roman" w:hAnsi="Times New Roman" w:cs="Times New Roman"/>
            <w:sz w:val="24"/>
            <w:szCs w:val="24"/>
          </w:rPr>
          <w:t>-Data/commit/78b8cdbe2dccde843d07db20973beee3b6d4b09e</w:t>
        </w:r>
      </w:hyperlink>
    </w:p>
    <w:p w14:paraId="07E37C95" w14:textId="77777777" w:rsidR="003660EA" w:rsidRPr="003660EA" w:rsidRDefault="003660EA" w:rsidP="003660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9730CCB" w14:textId="77777777" w:rsidR="003660EA" w:rsidRPr="003660EA" w:rsidRDefault="003660EA" w:rsidP="003660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6773E53" w14:textId="7EF67007" w:rsidR="003660EA" w:rsidRDefault="003660EA" w:rsidP="003660E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6.3 </w:t>
      </w:r>
      <w:r w:rsidRPr="003660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earching / </w:t>
      </w:r>
      <w:proofErr w:type="spellStart"/>
      <w:r w:rsidRPr="003660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ncarian</w:t>
      </w:r>
      <w:proofErr w:type="spellEnd"/>
      <w:r w:rsidRPr="003660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3660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enggunakan</w:t>
      </w:r>
      <w:proofErr w:type="spellEnd"/>
      <w:r w:rsidRPr="003660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Binary Search </w:t>
      </w:r>
    </w:p>
    <w:p w14:paraId="322060D4" w14:textId="75790670" w:rsidR="003660EA" w:rsidRDefault="002E21F0" w:rsidP="003660E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</w:t>
      </w:r>
    </w:p>
    <w:p w14:paraId="71242EFD" w14:textId="38A5D8C6" w:rsidR="002E21F0" w:rsidRDefault="002E21F0" w:rsidP="003660E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E21F0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drawing>
          <wp:inline distT="0" distB="0" distL="0" distR="0" wp14:anchorId="4D7A057C" wp14:editId="4FB37BBF">
            <wp:extent cx="5731510" cy="4447540"/>
            <wp:effectExtent l="0" t="0" r="0" b="0"/>
            <wp:docPr id="72213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37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12E7" w14:textId="3FABFC03" w:rsidR="002E21F0" w:rsidRDefault="002E21F0" w:rsidP="002E21F0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 Program</w:t>
      </w:r>
    </w:p>
    <w:p w14:paraId="61B5A767" w14:textId="1597423B" w:rsidR="002E21F0" w:rsidRDefault="002E21F0" w:rsidP="002E21F0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5" w:history="1">
        <w:r w:rsidRPr="002E21F0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</w:t>
        </w:r>
        <w:proofErr w:type="spellStart"/>
        <w:r w:rsidRPr="002E21F0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Struktur</w:t>
        </w:r>
        <w:proofErr w:type="spellEnd"/>
        <w:r w:rsidRPr="002E21F0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-Data/commit/6c94ad0cc8e72fac04eae0b5c7c28edbfc556bc1</w:t>
        </w:r>
      </w:hyperlink>
    </w:p>
    <w:p w14:paraId="035A608B" w14:textId="0AA37EF4" w:rsidR="002E21F0" w:rsidRDefault="002E21F0" w:rsidP="002E21F0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</w:t>
      </w:r>
      <w:proofErr w:type="spellEnd"/>
    </w:p>
    <w:p w14:paraId="25C468C0" w14:textId="3E718645" w:rsidR="002E21F0" w:rsidRPr="002E21F0" w:rsidRDefault="002E2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i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ses divide</w:t>
      </w:r>
    </w:p>
    <w:p w14:paraId="79EF41E1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igh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gt;=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ef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ABF45E1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ef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igh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/</w:t>
      </w:r>
      <w:r w:rsidRPr="002E21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EF3F5BB" w14:textId="09CDA311" w:rsidR="002E21F0" w:rsidRDefault="002E21F0" w:rsidP="002E21F0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8F265C8" w14:textId="72BB090B" w:rsidR="002E21F0" w:rsidRPr="002E21F0" w:rsidRDefault="002E2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i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ses conquer</w:t>
      </w:r>
    </w:p>
    <w:p w14:paraId="49731D62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i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stBk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proofErr w:type="gramStart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.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deBuku</w:t>
      </w:r>
      <w:proofErr w:type="spellEnd"/>
      <w:proofErr w:type="gram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03B15E3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5C384C6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}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stBk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proofErr w:type="gramStart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.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deBuku</w:t>
      </w:r>
      <w:proofErr w:type="spellEnd"/>
      <w:proofErr w:type="gram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gt;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i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8C97B91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2E21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indBinarySearch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i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ef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-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4964922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}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stBk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proofErr w:type="gramStart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.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deBuku</w:t>
      </w:r>
      <w:proofErr w:type="spellEnd"/>
      <w:proofErr w:type="gram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lt;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i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48086ED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2E21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indBinarySearch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i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igh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;   </w:t>
      </w:r>
    </w:p>
    <w:p w14:paraId="11C50964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}</w:t>
      </w:r>
    </w:p>
    <w:p w14:paraId="18E6D287" w14:textId="77777777" w:rsidR="002E21F0" w:rsidRDefault="002E21F0" w:rsidP="002E21F0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D44D860" w14:textId="6787E2FD" w:rsidR="002E21F0" w:rsidRDefault="000D1C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1C3F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drawing>
          <wp:inline distT="0" distB="0" distL="0" distR="0" wp14:anchorId="631BED7B" wp14:editId="41728543">
            <wp:extent cx="4039164" cy="6592220"/>
            <wp:effectExtent l="0" t="0" r="0" b="0"/>
            <wp:docPr id="95905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90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AEF" w14:textId="77777777" w:rsidR="000D1C3F" w:rsidRDefault="000D1C3F" w:rsidP="000D1C3F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164221B" w14:textId="79A6AEF3" w:rsidR="000D1C3F" w:rsidRDefault="000D1C3F" w:rsidP="000D1C3F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1C3F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drawing>
          <wp:inline distT="0" distB="0" distL="0" distR="0" wp14:anchorId="0A929B77" wp14:editId="3562C905">
            <wp:extent cx="4182059" cy="4601217"/>
            <wp:effectExtent l="0" t="0" r="9525" b="0"/>
            <wp:docPr id="37048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85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786B" w14:textId="77777777" w:rsidR="000D1C3F" w:rsidRDefault="000D1C3F" w:rsidP="000D1C3F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0CB5825" w14:textId="1A353490" w:rsidR="000D1C3F" w:rsidRDefault="000D1C3F" w:rsidP="000D1C3F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ses sorting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gram</w:t>
      </w:r>
    </w:p>
    <w:p w14:paraId="3480B3FD" w14:textId="77777777" w:rsidR="000D1C3F" w:rsidRDefault="000D1C3F" w:rsidP="000D1C3F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B8CE9CA" w14:textId="3D5B601D" w:rsidR="000D1C3F" w:rsidRDefault="008A1B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8" w:history="1">
        <w:r w:rsidRPr="008A1B35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</w:t>
        </w:r>
        <w:proofErr w:type="spellStart"/>
        <w:r w:rsidRPr="008A1B35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Struktur</w:t>
        </w:r>
        <w:proofErr w:type="spellEnd"/>
        <w:r w:rsidRPr="008A1B35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-Data/commit/d85a15d7522839af112983dd40a28cbd34d59862</w:t>
        </w:r>
      </w:hyperlink>
    </w:p>
    <w:p w14:paraId="399C9AC8" w14:textId="77777777" w:rsidR="008A1B35" w:rsidRPr="008A1B35" w:rsidRDefault="008A1B35" w:rsidP="008A1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EAC193" w14:textId="7675D1A6" w:rsidR="008A1B35" w:rsidRPr="008A1B35" w:rsidRDefault="008A1B3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8A1B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cobaan</w:t>
      </w:r>
      <w:proofErr w:type="spellEnd"/>
      <w:r w:rsidRPr="008A1B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A1B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ngayaan</w:t>
      </w:r>
      <w:proofErr w:type="spellEnd"/>
      <w:r w:rsidRPr="008A1B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Divide and Conquer </w:t>
      </w:r>
    </w:p>
    <w:p w14:paraId="3DC6FCAE" w14:textId="153070E5" w:rsidR="008A1B35" w:rsidRDefault="008A1B35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CB1A07" w14:textId="44C302AB" w:rsidR="008A1B35" w:rsidRDefault="003D02E2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utput </w:t>
      </w:r>
    </w:p>
    <w:p w14:paraId="201D2889" w14:textId="00C664F0" w:rsidR="003D02E2" w:rsidRDefault="003D02E2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3D02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drawing>
          <wp:inline distT="0" distB="0" distL="0" distR="0" wp14:anchorId="561AEB68" wp14:editId="72DD5474">
            <wp:extent cx="5731510" cy="1234440"/>
            <wp:effectExtent l="0" t="0" r="0" b="0"/>
            <wp:docPr id="4388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2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EAE0" w14:textId="6C1B5A32" w:rsidR="003D02E2" w:rsidRDefault="003D02E2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 Program</w:t>
      </w:r>
    </w:p>
    <w:p w14:paraId="35BC116E" w14:textId="7E52AE61" w:rsidR="003D02E2" w:rsidRDefault="003D02E2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hyperlink r:id="rId20" w:history="1">
        <w:r w:rsidRPr="003D02E2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https://github.com/TomiMartinoAffandi/Algoritma---</w:t>
        </w:r>
        <w:proofErr w:type="spellStart"/>
        <w:r w:rsidRPr="003D02E2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Struktur</w:t>
        </w:r>
        <w:proofErr w:type="spellEnd"/>
        <w:r w:rsidRPr="003D02E2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-Data/commit/8eccd02dcc65fc59a8fc1ba372f1a72260c25210</w:t>
        </w:r>
      </w:hyperlink>
    </w:p>
    <w:p w14:paraId="135CC041" w14:textId="77777777" w:rsidR="003D02E2" w:rsidRDefault="003D02E2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36DBE17" w14:textId="16571A1F" w:rsidR="003D02E2" w:rsidRDefault="003D02E2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aktikum</w:t>
      </w:r>
      <w:proofErr w:type="spellEnd"/>
    </w:p>
    <w:p w14:paraId="45B91CB0" w14:textId="51AD571F" w:rsidR="003D02E2" w:rsidRPr="003D02E2" w:rsidRDefault="003D02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3D02E2" w:rsidRPr="003D0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F62D" w14:textId="77777777" w:rsidR="00ED306F" w:rsidRDefault="00ED306F" w:rsidP="005C23C5">
      <w:pPr>
        <w:spacing w:after="0" w:line="240" w:lineRule="auto"/>
      </w:pPr>
      <w:r>
        <w:separator/>
      </w:r>
    </w:p>
  </w:endnote>
  <w:endnote w:type="continuationSeparator" w:id="0">
    <w:p w14:paraId="2C5205E5" w14:textId="77777777" w:rsidR="00ED306F" w:rsidRDefault="00ED306F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5C0D" w14:textId="77777777" w:rsidR="00ED306F" w:rsidRDefault="00ED306F" w:rsidP="005C23C5">
      <w:pPr>
        <w:spacing w:after="0" w:line="240" w:lineRule="auto"/>
      </w:pPr>
      <w:r>
        <w:separator/>
      </w:r>
    </w:p>
  </w:footnote>
  <w:footnote w:type="continuationSeparator" w:id="0">
    <w:p w14:paraId="7F1D1406" w14:textId="77777777" w:rsidR="00ED306F" w:rsidRDefault="00ED306F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2"/>
  </w:num>
  <w:num w:numId="2" w16cid:durableId="573130414">
    <w:abstractNumId w:val="0"/>
  </w:num>
  <w:num w:numId="3" w16cid:durableId="1751852137">
    <w:abstractNumId w:val="3"/>
  </w:num>
  <w:num w:numId="4" w16cid:durableId="69326318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65767"/>
    <w:rsid w:val="00070F5B"/>
    <w:rsid w:val="00074EAA"/>
    <w:rsid w:val="000778F8"/>
    <w:rsid w:val="000968F2"/>
    <w:rsid w:val="000A0478"/>
    <w:rsid w:val="000C3388"/>
    <w:rsid w:val="000C7862"/>
    <w:rsid w:val="000D0123"/>
    <w:rsid w:val="000D1C3F"/>
    <w:rsid w:val="000F3E7C"/>
    <w:rsid w:val="00115213"/>
    <w:rsid w:val="0011604C"/>
    <w:rsid w:val="0014799D"/>
    <w:rsid w:val="00153DC6"/>
    <w:rsid w:val="00156AA3"/>
    <w:rsid w:val="00161EEA"/>
    <w:rsid w:val="001831D5"/>
    <w:rsid w:val="00190243"/>
    <w:rsid w:val="001C0DDB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311079"/>
    <w:rsid w:val="00337E2A"/>
    <w:rsid w:val="00341729"/>
    <w:rsid w:val="00346F05"/>
    <w:rsid w:val="00352146"/>
    <w:rsid w:val="003660EA"/>
    <w:rsid w:val="00396CE4"/>
    <w:rsid w:val="003A1349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503BB"/>
    <w:rsid w:val="00456D6F"/>
    <w:rsid w:val="00463EEC"/>
    <w:rsid w:val="00467EFE"/>
    <w:rsid w:val="0049490A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40994"/>
    <w:rsid w:val="00853A15"/>
    <w:rsid w:val="00855357"/>
    <w:rsid w:val="00857917"/>
    <w:rsid w:val="008656B2"/>
    <w:rsid w:val="0087675C"/>
    <w:rsid w:val="00885A2E"/>
    <w:rsid w:val="008A1B35"/>
    <w:rsid w:val="008A3CC9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52FF0"/>
    <w:rsid w:val="009724BE"/>
    <w:rsid w:val="00984E4C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452B"/>
    <w:rsid w:val="00C812F2"/>
    <w:rsid w:val="00C934B4"/>
    <w:rsid w:val="00C93DA5"/>
    <w:rsid w:val="00CA379D"/>
    <w:rsid w:val="00CB0A0C"/>
    <w:rsid w:val="00CB166F"/>
    <w:rsid w:val="00CB1714"/>
    <w:rsid w:val="00CB3354"/>
    <w:rsid w:val="00CB40D4"/>
    <w:rsid w:val="00CC34E7"/>
    <w:rsid w:val="00CC42A6"/>
    <w:rsid w:val="00CD0802"/>
    <w:rsid w:val="00CF0BBD"/>
    <w:rsid w:val="00D04EF9"/>
    <w:rsid w:val="00D054CB"/>
    <w:rsid w:val="00D1403C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3AEB"/>
    <w:rsid w:val="00F07142"/>
    <w:rsid w:val="00F07198"/>
    <w:rsid w:val="00F30EA8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81B"/>
    <w:rsid w:val="00FC2141"/>
    <w:rsid w:val="00FD0E66"/>
    <w:rsid w:val="00FD13D6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iMartinoAffandi/Algoritma---Struktur-Data/commit/78b8cdbe2dccde843d07db20973beee3b6d4b09e" TargetMode="External"/><Relationship Id="rId18" Type="http://schemas.openxmlformats.org/officeDocument/2006/relationships/hyperlink" Target="https://github.com/TomiMartinoAffandi/Algoritma---Struktur-Data/commit/d85a15d7522839af112983dd40a28cbd34d598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TomiMartinoAffandi/Algoritma---Struktur-Data/commit/8eccd02dcc65fc59a8fc1ba372f1a72260c252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miMartinoAffandi/Algoritma---Struktur-Data/commit/8249ac2730ab75aa8a8e8420930396057798f7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miMartinoAffandi/Algoritma---Struktur-Data/commit/6c94ad0cc8e72fac04eae0b5c7c28edbfc556bc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45</cp:revision>
  <dcterms:created xsi:type="dcterms:W3CDTF">2023-10-30T02:13:00Z</dcterms:created>
  <dcterms:modified xsi:type="dcterms:W3CDTF">2024-04-03T14:00:00Z</dcterms:modified>
</cp:coreProperties>
</file>